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C652F" w14:textId="77777777" w:rsidR="00DF6605" w:rsidRPr="006E0DC8" w:rsidRDefault="00DF6605" w:rsidP="00C536C5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6E0DC8">
        <w:rPr>
          <w:rFonts w:ascii="Arial" w:hAnsi="Arial" w:cs="Arial"/>
          <w:b/>
          <w:bCs/>
          <w:sz w:val="22"/>
          <w:szCs w:val="22"/>
        </w:rPr>
        <w:t>P</w:t>
      </w:r>
      <w:r w:rsidR="00971B24" w:rsidRPr="006E0DC8">
        <w:rPr>
          <w:rFonts w:ascii="Arial" w:hAnsi="Arial" w:cs="Arial"/>
          <w:b/>
          <w:bCs/>
          <w:sz w:val="22"/>
          <w:szCs w:val="22"/>
        </w:rPr>
        <w:t xml:space="preserve">RIJAVA NA JAVNI </w:t>
      </w:r>
      <w:r w:rsidR="00627BD3">
        <w:rPr>
          <w:rFonts w:ascii="Arial" w:hAnsi="Arial" w:cs="Arial"/>
          <w:b/>
          <w:bCs/>
          <w:sz w:val="22"/>
          <w:szCs w:val="22"/>
        </w:rPr>
        <w:t>RAZPIS</w:t>
      </w:r>
      <w:r w:rsidR="00971B24" w:rsidRPr="006E0DC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09287F9" w14:textId="77777777" w:rsidR="005B2842" w:rsidRPr="00E1161D" w:rsidRDefault="00E1161D" w:rsidP="00E1161D">
      <w:pPr>
        <w:spacing w:before="160"/>
        <w:rPr>
          <w:rFonts w:ascii="Arial" w:hAnsi="Arial" w:cs="Arial"/>
          <w:b/>
          <w:sz w:val="21"/>
          <w:szCs w:val="21"/>
        </w:rPr>
      </w:pPr>
      <w:r w:rsidRPr="00E1161D">
        <w:rPr>
          <w:rFonts w:ascii="Arial" w:hAnsi="Arial" w:cs="Arial"/>
          <w:b/>
          <w:bCs/>
          <w:sz w:val="21"/>
          <w:szCs w:val="21"/>
        </w:rPr>
        <w:t>1</w:t>
      </w:r>
      <w:r w:rsidR="005B2842" w:rsidRPr="00E1161D">
        <w:rPr>
          <w:rFonts w:ascii="Arial" w:hAnsi="Arial" w:cs="Arial"/>
          <w:b/>
          <w:bCs/>
          <w:sz w:val="21"/>
          <w:szCs w:val="21"/>
        </w:rPr>
        <w:t xml:space="preserve">. </w:t>
      </w:r>
      <w:r w:rsidR="00925339">
        <w:rPr>
          <w:rFonts w:ascii="Arial" w:hAnsi="Arial" w:cs="Arial"/>
          <w:b/>
          <w:sz w:val="21"/>
          <w:szCs w:val="21"/>
        </w:rPr>
        <w:t>Ime projekta</w:t>
      </w:r>
      <w:r w:rsidR="005B2842" w:rsidRPr="00E1161D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5B2842" w:rsidRPr="00046190" w14:paraId="3E0713F0" w14:textId="77777777" w:rsidTr="00046190">
        <w:tc>
          <w:tcPr>
            <w:tcW w:w="9544" w:type="dxa"/>
          </w:tcPr>
          <w:p w14:paraId="40775BBC" w14:textId="77777777" w:rsidR="005B2842" w:rsidRPr="00046190" w:rsidRDefault="005B2842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094B375" w14:textId="77777777" w:rsidR="00A551C2" w:rsidRPr="00E1161D" w:rsidRDefault="00E1161D" w:rsidP="004F031E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 w:rsidRPr="00E1161D">
        <w:rPr>
          <w:rFonts w:ascii="Arial" w:hAnsi="Arial" w:cs="Arial"/>
          <w:b/>
          <w:sz w:val="21"/>
          <w:szCs w:val="21"/>
        </w:rPr>
        <w:t xml:space="preserve">2. </w:t>
      </w:r>
      <w:r w:rsidR="00A551C2" w:rsidRPr="00E1161D">
        <w:rPr>
          <w:rFonts w:ascii="Arial" w:hAnsi="Arial" w:cs="Arial"/>
          <w:b/>
          <w:sz w:val="21"/>
          <w:szCs w:val="21"/>
        </w:rPr>
        <w:t>Kratek povzetek vsebine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5B2842" w:rsidRPr="00046190" w14:paraId="6FE7FA09" w14:textId="77777777" w:rsidTr="00046190">
        <w:tc>
          <w:tcPr>
            <w:tcW w:w="9544" w:type="dxa"/>
          </w:tcPr>
          <w:p w14:paraId="53B55E1A" w14:textId="77777777" w:rsidR="004638A1" w:rsidRPr="00046190" w:rsidRDefault="004638A1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1702F5F" w14:textId="77777777" w:rsidR="00AF5384" w:rsidRDefault="00AF5384" w:rsidP="004F031E">
      <w:pPr>
        <w:spacing w:before="160"/>
        <w:jc w:val="both"/>
        <w:rPr>
          <w:rFonts w:ascii="Arial" w:hAnsi="Arial" w:cs="Arial"/>
          <w:b/>
          <w:sz w:val="21"/>
          <w:szCs w:val="21"/>
        </w:rPr>
        <w:sectPr w:rsidR="00AF5384" w:rsidSect="00842C24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18" w:right="1418" w:bottom="1418" w:left="1418" w:header="709" w:footer="709" w:gutter="0"/>
          <w:cols w:space="709"/>
          <w:docGrid w:linePitch="360"/>
        </w:sectPr>
      </w:pPr>
    </w:p>
    <w:p w14:paraId="37D60BFB" w14:textId="77777777" w:rsidR="00AF5384" w:rsidRDefault="00E1161D" w:rsidP="004F031E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 w:rsidRPr="00E1161D">
        <w:rPr>
          <w:rFonts w:ascii="Arial" w:hAnsi="Arial" w:cs="Arial"/>
          <w:b/>
          <w:sz w:val="21"/>
          <w:szCs w:val="21"/>
        </w:rPr>
        <w:t xml:space="preserve">3. </w:t>
      </w:r>
      <w:r w:rsidR="00925339">
        <w:rPr>
          <w:rFonts w:ascii="Arial" w:hAnsi="Arial" w:cs="Arial"/>
          <w:b/>
          <w:sz w:val="21"/>
          <w:szCs w:val="21"/>
        </w:rPr>
        <w:t>Da</w:t>
      </w:r>
      <w:r w:rsidR="00AF5384">
        <w:rPr>
          <w:rFonts w:ascii="Arial" w:hAnsi="Arial" w:cs="Arial"/>
          <w:b/>
          <w:sz w:val="21"/>
          <w:szCs w:val="21"/>
        </w:rPr>
        <w:t>tum</w:t>
      </w:r>
      <w:r w:rsidR="00925339">
        <w:rPr>
          <w:rFonts w:ascii="Arial" w:hAnsi="Arial" w:cs="Arial"/>
          <w:b/>
          <w:sz w:val="21"/>
          <w:szCs w:val="21"/>
        </w:rPr>
        <w:t xml:space="preserve"> </w:t>
      </w:r>
      <w:r w:rsidR="005B2842" w:rsidRPr="00E1161D">
        <w:rPr>
          <w:rFonts w:ascii="Arial" w:hAnsi="Arial" w:cs="Arial"/>
          <w:b/>
          <w:sz w:val="21"/>
          <w:szCs w:val="21"/>
        </w:rPr>
        <w:t>projekta</w:t>
      </w:r>
      <w:r w:rsidR="00AF5384" w:rsidRPr="00AF5384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</w:tblGrid>
      <w:tr w:rsidR="00AF5384" w:rsidRPr="001E495F" w14:paraId="09D65167" w14:textId="77777777" w:rsidTr="001E495F">
        <w:trPr>
          <w:trHeight w:val="437"/>
        </w:trPr>
        <w:tc>
          <w:tcPr>
            <w:tcW w:w="3000" w:type="dxa"/>
          </w:tcPr>
          <w:p w14:paraId="29966611" w14:textId="77777777" w:rsidR="00AF5384" w:rsidRPr="001E495F" w:rsidRDefault="00AF5384" w:rsidP="001E495F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DFD8ADF" w14:textId="77777777" w:rsidR="00AF5384" w:rsidRPr="001706F5" w:rsidRDefault="00AF5384" w:rsidP="001706F5">
      <w:pPr>
        <w:jc w:val="both"/>
        <w:rPr>
          <w:rFonts w:ascii="Arial" w:hAnsi="Arial" w:cs="Arial"/>
          <w:b/>
          <w:sz w:val="16"/>
          <w:szCs w:val="16"/>
        </w:rPr>
      </w:pPr>
    </w:p>
    <w:p w14:paraId="02C57E88" w14:textId="77777777" w:rsidR="005B2842" w:rsidRDefault="00AF5384" w:rsidP="004F031E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. Kraj</w:t>
      </w:r>
      <w:r w:rsidRPr="00AF5384">
        <w:rPr>
          <w:rFonts w:ascii="Arial" w:hAnsi="Arial" w:cs="Arial"/>
          <w:b/>
          <w:sz w:val="21"/>
          <w:szCs w:val="21"/>
        </w:rPr>
        <w:t xml:space="preserve"> </w:t>
      </w:r>
      <w:r w:rsidRPr="00E1161D">
        <w:rPr>
          <w:rFonts w:ascii="Arial" w:hAnsi="Arial" w:cs="Arial"/>
          <w:b/>
          <w:sz w:val="21"/>
          <w:szCs w:val="21"/>
        </w:rPr>
        <w:t>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</w:tblGrid>
      <w:tr w:rsidR="00AF5384" w:rsidRPr="001E495F" w14:paraId="5D54D55C" w14:textId="77777777" w:rsidTr="001E495F">
        <w:trPr>
          <w:trHeight w:val="455"/>
        </w:trPr>
        <w:tc>
          <w:tcPr>
            <w:tcW w:w="4534" w:type="dxa"/>
          </w:tcPr>
          <w:p w14:paraId="6D93E213" w14:textId="77777777" w:rsidR="00AF5384" w:rsidRPr="001E495F" w:rsidRDefault="00AF5384" w:rsidP="001E495F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A8A0EE7" w14:textId="77777777" w:rsidR="00AF5384" w:rsidRDefault="00AF5384" w:rsidP="004F031E">
      <w:pPr>
        <w:spacing w:before="160"/>
        <w:jc w:val="both"/>
        <w:rPr>
          <w:rFonts w:ascii="Arial" w:hAnsi="Arial" w:cs="Arial"/>
          <w:b/>
          <w:sz w:val="21"/>
          <w:szCs w:val="21"/>
        </w:rPr>
        <w:sectPr w:rsidR="00AF5384" w:rsidSect="00842C24">
          <w:type w:val="continuous"/>
          <w:pgSz w:w="12240" w:h="15840"/>
          <w:pgMar w:top="1418" w:right="1418" w:bottom="1418" w:left="1418" w:header="709" w:footer="709" w:gutter="0"/>
          <w:cols w:num="2" w:space="709"/>
          <w:docGrid w:linePitch="360"/>
        </w:sectPr>
      </w:pPr>
    </w:p>
    <w:p w14:paraId="3D6A7DA6" w14:textId="77777777" w:rsidR="00A431C2" w:rsidRPr="00E1161D" w:rsidRDefault="00AF5384" w:rsidP="00A431C2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  <w:r w:rsidR="00E1161D" w:rsidRPr="00E1161D">
        <w:rPr>
          <w:rFonts w:ascii="Arial" w:hAnsi="Arial" w:cs="Arial"/>
          <w:b/>
          <w:sz w:val="21"/>
          <w:szCs w:val="21"/>
        </w:rPr>
        <w:t xml:space="preserve">. </w:t>
      </w:r>
      <w:r w:rsidR="00925339">
        <w:rPr>
          <w:rFonts w:ascii="Arial" w:hAnsi="Arial" w:cs="Arial"/>
          <w:b/>
          <w:sz w:val="21"/>
          <w:szCs w:val="21"/>
        </w:rPr>
        <w:t>Nivo</w:t>
      </w:r>
      <w:r w:rsidR="00A431C2" w:rsidRPr="00E1161D">
        <w:rPr>
          <w:rFonts w:ascii="Arial" w:hAnsi="Arial" w:cs="Arial"/>
          <w:b/>
          <w:sz w:val="21"/>
          <w:szCs w:val="21"/>
        </w:rPr>
        <w:t xml:space="preserve"> projekta </w:t>
      </w:r>
    </w:p>
    <w:p w14:paraId="396318F4" w14:textId="77777777" w:rsidR="00A431C2" w:rsidRPr="00287DA2" w:rsidRDefault="00A431C2" w:rsidP="00A431C2">
      <w:pPr>
        <w:spacing w:before="160"/>
        <w:jc w:val="both"/>
        <w:rPr>
          <w:rFonts w:ascii="Arial" w:hAnsi="Arial" w:cs="Arial"/>
          <w:i/>
          <w:sz w:val="21"/>
          <w:szCs w:val="21"/>
        </w:rPr>
      </w:pPr>
      <w:r w:rsidRPr="00287DA2">
        <w:rPr>
          <w:rFonts w:ascii="Arial" w:hAnsi="Arial" w:cs="Arial"/>
          <w:i/>
          <w:sz w:val="21"/>
          <w:szCs w:val="21"/>
        </w:rPr>
        <w:t>Opredelite na koga (občane, člane društva, posameznike</w:t>
      </w:r>
      <w:r w:rsidR="00B946D1">
        <w:rPr>
          <w:rFonts w:ascii="Arial" w:hAnsi="Arial" w:cs="Arial"/>
          <w:i/>
          <w:sz w:val="21"/>
          <w:szCs w:val="21"/>
        </w:rPr>
        <w:t>… )</w:t>
      </w:r>
      <w:r w:rsidR="00FF02EE">
        <w:rPr>
          <w:rFonts w:ascii="Arial" w:hAnsi="Arial" w:cs="Arial"/>
          <w:i/>
          <w:sz w:val="21"/>
          <w:szCs w:val="21"/>
        </w:rPr>
        <w:t xml:space="preserve"> </w:t>
      </w:r>
      <w:r w:rsidR="00B946D1">
        <w:rPr>
          <w:rFonts w:ascii="Arial" w:hAnsi="Arial" w:cs="Arial"/>
          <w:i/>
          <w:sz w:val="21"/>
          <w:szCs w:val="21"/>
        </w:rPr>
        <w:t>bo projekt imel vpliv in pojasnite ali gre za mednarod</w:t>
      </w:r>
      <w:r w:rsidR="0085443C">
        <w:rPr>
          <w:rFonts w:ascii="Arial" w:hAnsi="Arial" w:cs="Arial"/>
          <w:i/>
          <w:sz w:val="21"/>
          <w:szCs w:val="21"/>
        </w:rPr>
        <w:t xml:space="preserve">ni </w:t>
      </w:r>
      <w:r w:rsidR="00B946D1">
        <w:rPr>
          <w:rFonts w:ascii="Arial" w:hAnsi="Arial" w:cs="Arial"/>
          <w:i/>
          <w:sz w:val="21"/>
          <w:szCs w:val="21"/>
        </w:rPr>
        <w:t xml:space="preserve">projekt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A431C2" w:rsidRPr="00046190" w14:paraId="71D034CB" w14:textId="77777777" w:rsidTr="00046190">
        <w:tc>
          <w:tcPr>
            <w:tcW w:w="9544" w:type="dxa"/>
          </w:tcPr>
          <w:p w14:paraId="29C125B4" w14:textId="77777777" w:rsidR="004638A1" w:rsidRPr="00046190" w:rsidRDefault="004638A1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B8637BF" w14:textId="77777777" w:rsidR="00A431C2" w:rsidRPr="001706F5" w:rsidRDefault="00A431C2" w:rsidP="004638A1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right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</w:tblGrid>
      <w:tr w:rsidR="00A431C2" w:rsidRPr="00046190" w14:paraId="1DC51EFC" w14:textId="77777777" w:rsidTr="00046190">
        <w:trPr>
          <w:trHeight w:val="260"/>
        </w:trPr>
        <w:tc>
          <w:tcPr>
            <w:tcW w:w="1967" w:type="dxa"/>
          </w:tcPr>
          <w:p w14:paraId="471578B9" w14:textId="77777777" w:rsidR="00A431C2" w:rsidRPr="00046190" w:rsidRDefault="00A431C2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E4271DB" w14:textId="77777777" w:rsidR="00A431C2" w:rsidRPr="00E1161D" w:rsidRDefault="00AF5384" w:rsidP="00A431C2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</w:t>
      </w:r>
      <w:r w:rsidR="00E1161D" w:rsidRPr="00E1161D">
        <w:rPr>
          <w:rFonts w:ascii="Arial" w:hAnsi="Arial" w:cs="Arial"/>
          <w:b/>
          <w:sz w:val="21"/>
          <w:szCs w:val="21"/>
        </w:rPr>
        <w:t xml:space="preserve">. </w:t>
      </w:r>
      <w:r w:rsidR="00A431C2" w:rsidRPr="00E1161D">
        <w:rPr>
          <w:rFonts w:ascii="Arial" w:hAnsi="Arial" w:cs="Arial"/>
          <w:b/>
          <w:sz w:val="21"/>
          <w:szCs w:val="21"/>
        </w:rPr>
        <w:t>Predvideno š</w:t>
      </w:r>
      <w:r w:rsidR="00925339">
        <w:rPr>
          <w:rFonts w:ascii="Arial" w:hAnsi="Arial" w:cs="Arial"/>
          <w:b/>
          <w:sz w:val="21"/>
          <w:szCs w:val="21"/>
        </w:rPr>
        <w:t>tevilo obiskovalcev projekta</w:t>
      </w:r>
      <w:r w:rsidR="00A431C2" w:rsidRPr="00E1161D">
        <w:rPr>
          <w:rFonts w:ascii="Arial" w:hAnsi="Arial" w:cs="Arial"/>
          <w:b/>
          <w:sz w:val="21"/>
          <w:szCs w:val="21"/>
        </w:rPr>
        <w:t xml:space="preserve">: </w:t>
      </w:r>
    </w:p>
    <w:p w14:paraId="46169CE6" w14:textId="77777777" w:rsidR="00AF5384" w:rsidRDefault="00AF5384" w:rsidP="004638A1">
      <w:pPr>
        <w:jc w:val="both"/>
        <w:rPr>
          <w:rFonts w:ascii="Arial" w:hAnsi="Arial" w:cs="Arial"/>
          <w:b/>
          <w:sz w:val="21"/>
          <w:szCs w:val="21"/>
        </w:rPr>
      </w:pPr>
    </w:p>
    <w:p w14:paraId="6C8E0230" w14:textId="77777777" w:rsidR="0079514E" w:rsidRPr="00E1161D" w:rsidRDefault="0079514E" w:rsidP="0079514E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7. </w:t>
      </w:r>
      <w:r w:rsidRPr="00E1161D">
        <w:rPr>
          <w:rFonts w:ascii="Arial" w:hAnsi="Arial" w:cs="Arial"/>
          <w:b/>
          <w:sz w:val="21"/>
          <w:szCs w:val="21"/>
        </w:rPr>
        <w:t>Povezanost projekta z lokalnim okoljem</w:t>
      </w:r>
      <w:r w:rsidR="001706F5">
        <w:rPr>
          <w:rFonts w:ascii="Arial" w:hAnsi="Arial" w:cs="Arial"/>
          <w:b/>
          <w:sz w:val="21"/>
          <w:szCs w:val="21"/>
        </w:rPr>
        <w:t xml:space="preserve">: </w:t>
      </w:r>
    </w:p>
    <w:p w14:paraId="1EF6D517" w14:textId="77777777" w:rsidR="0079514E" w:rsidRDefault="0079514E" w:rsidP="0079514E">
      <w:pPr>
        <w:spacing w:before="160"/>
        <w:jc w:val="both"/>
        <w:rPr>
          <w:rFonts w:ascii="Arial" w:hAnsi="Arial" w:cs="Arial"/>
          <w:i/>
          <w:sz w:val="21"/>
          <w:szCs w:val="21"/>
        </w:rPr>
      </w:pPr>
      <w:r w:rsidRPr="009B008B">
        <w:rPr>
          <w:rFonts w:ascii="Arial" w:hAnsi="Arial" w:cs="Arial"/>
          <w:i/>
          <w:sz w:val="21"/>
          <w:szCs w:val="21"/>
        </w:rPr>
        <w:t>Kako vključuje</w:t>
      </w:r>
      <w:r>
        <w:rPr>
          <w:rFonts w:ascii="Arial" w:hAnsi="Arial" w:cs="Arial"/>
          <w:i/>
          <w:sz w:val="21"/>
          <w:szCs w:val="21"/>
        </w:rPr>
        <w:t>te</w:t>
      </w:r>
      <w:r w:rsidRPr="009B008B">
        <w:rPr>
          <w:rFonts w:ascii="Arial" w:hAnsi="Arial" w:cs="Arial"/>
          <w:i/>
          <w:sz w:val="21"/>
          <w:szCs w:val="21"/>
        </w:rPr>
        <w:t xml:space="preserve"> različne lokalne akterje in s tem bogati</w:t>
      </w:r>
      <w:r>
        <w:rPr>
          <w:rFonts w:ascii="Arial" w:hAnsi="Arial" w:cs="Arial"/>
          <w:i/>
          <w:sz w:val="21"/>
          <w:szCs w:val="21"/>
        </w:rPr>
        <w:t>te</w:t>
      </w:r>
      <w:r w:rsidRPr="009B008B">
        <w:rPr>
          <w:rFonts w:ascii="Arial" w:hAnsi="Arial" w:cs="Arial"/>
          <w:i/>
          <w:sz w:val="21"/>
          <w:szCs w:val="21"/>
        </w:rPr>
        <w:t xml:space="preserve"> prijavljeno aktivno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4244"/>
        <w:gridCol w:w="4292"/>
      </w:tblGrid>
      <w:tr w:rsidR="0079514E" w:rsidRPr="00046190" w14:paraId="22BAD1AB" w14:textId="77777777" w:rsidTr="00893685">
        <w:trPr>
          <w:trHeight w:val="403"/>
        </w:trPr>
        <w:tc>
          <w:tcPr>
            <w:tcW w:w="858" w:type="dxa"/>
          </w:tcPr>
          <w:p w14:paraId="7E598B53" w14:textId="77777777" w:rsidR="0079514E" w:rsidRPr="00046190" w:rsidRDefault="0079514E" w:rsidP="00893685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46190">
              <w:rPr>
                <w:rFonts w:ascii="Arial" w:hAnsi="Arial" w:cs="Arial"/>
                <w:sz w:val="21"/>
                <w:szCs w:val="21"/>
              </w:rPr>
              <w:t>Zap.št</w:t>
            </w:r>
            <w:proofErr w:type="spellEnd"/>
            <w:r w:rsidRPr="00046190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353" w:type="dxa"/>
          </w:tcPr>
          <w:p w14:paraId="4C42E34A" w14:textId="77777777" w:rsidR="0079514E" w:rsidRPr="00046190" w:rsidRDefault="0079514E" w:rsidP="00893685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46190">
              <w:rPr>
                <w:rFonts w:ascii="Arial" w:hAnsi="Arial" w:cs="Arial"/>
                <w:sz w:val="21"/>
                <w:szCs w:val="21"/>
              </w:rPr>
              <w:t>Lokalni akter (</w:t>
            </w:r>
            <w:r>
              <w:rPr>
                <w:rFonts w:ascii="Arial" w:hAnsi="Arial" w:cs="Arial"/>
                <w:sz w:val="21"/>
                <w:szCs w:val="21"/>
              </w:rPr>
              <w:t xml:space="preserve">naziv </w:t>
            </w:r>
            <w:r w:rsidRPr="00046190">
              <w:rPr>
                <w:rFonts w:ascii="Arial" w:hAnsi="Arial" w:cs="Arial"/>
                <w:sz w:val="21"/>
                <w:szCs w:val="21"/>
              </w:rPr>
              <w:t>organizacij</w:t>
            </w:r>
            <w:r>
              <w:rPr>
                <w:rFonts w:ascii="Arial" w:hAnsi="Arial" w:cs="Arial"/>
                <w:sz w:val="21"/>
                <w:szCs w:val="21"/>
              </w:rPr>
              <w:t>e</w:t>
            </w:r>
            <w:r w:rsidRPr="00046190">
              <w:rPr>
                <w:rFonts w:ascii="Arial" w:hAnsi="Arial" w:cs="Arial"/>
                <w:sz w:val="21"/>
                <w:szCs w:val="21"/>
              </w:rPr>
              <w:t>, društv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046190">
              <w:rPr>
                <w:rFonts w:ascii="Arial" w:hAnsi="Arial" w:cs="Arial"/>
                <w:sz w:val="21"/>
                <w:szCs w:val="21"/>
              </w:rPr>
              <w:t>, podjetj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046190">
              <w:rPr>
                <w:rFonts w:ascii="Arial" w:hAnsi="Arial" w:cs="Arial"/>
                <w:sz w:val="21"/>
                <w:szCs w:val="21"/>
              </w:rPr>
              <w:t>…)</w:t>
            </w:r>
          </w:p>
        </w:tc>
        <w:tc>
          <w:tcPr>
            <w:tcW w:w="4395" w:type="dxa"/>
          </w:tcPr>
          <w:p w14:paraId="3D167CB4" w14:textId="77777777" w:rsidR="0079514E" w:rsidRPr="00046190" w:rsidRDefault="0079514E" w:rsidP="00893685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46190">
              <w:rPr>
                <w:rFonts w:ascii="Arial" w:hAnsi="Arial" w:cs="Arial"/>
                <w:sz w:val="21"/>
                <w:szCs w:val="21"/>
              </w:rPr>
              <w:t>Vloga v projektu (soorganizator, izvajalec…)</w:t>
            </w:r>
          </w:p>
        </w:tc>
      </w:tr>
      <w:tr w:rsidR="0079514E" w:rsidRPr="00046190" w14:paraId="07DD0515" w14:textId="77777777" w:rsidTr="00893685">
        <w:trPr>
          <w:trHeight w:val="424"/>
        </w:trPr>
        <w:tc>
          <w:tcPr>
            <w:tcW w:w="858" w:type="dxa"/>
          </w:tcPr>
          <w:p w14:paraId="740A6383" w14:textId="77777777" w:rsidR="0079514E" w:rsidRPr="00046190" w:rsidRDefault="0079514E" w:rsidP="00893685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53" w:type="dxa"/>
          </w:tcPr>
          <w:p w14:paraId="4D9882FD" w14:textId="77777777" w:rsidR="0079514E" w:rsidRPr="00046190" w:rsidRDefault="0079514E" w:rsidP="00893685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5" w:type="dxa"/>
          </w:tcPr>
          <w:p w14:paraId="6EE5FB0D" w14:textId="77777777" w:rsidR="0079514E" w:rsidRPr="00046190" w:rsidRDefault="0079514E" w:rsidP="00893685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518A4B6" w14:textId="77777777" w:rsidR="001E182F" w:rsidRPr="00E1161D" w:rsidRDefault="0079514E" w:rsidP="001E182F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</w:t>
      </w:r>
      <w:r w:rsidR="00E1161D" w:rsidRPr="00E1161D">
        <w:rPr>
          <w:rFonts w:ascii="Arial" w:hAnsi="Arial" w:cs="Arial"/>
          <w:b/>
          <w:sz w:val="21"/>
          <w:szCs w:val="21"/>
        </w:rPr>
        <w:t xml:space="preserve">. </w:t>
      </w:r>
      <w:r w:rsidR="0055087E">
        <w:rPr>
          <w:rFonts w:ascii="Arial" w:hAnsi="Arial" w:cs="Arial"/>
          <w:b/>
          <w:sz w:val="21"/>
          <w:szCs w:val="21"/>
        </w:rPr>
        <w:t xml:space="preserve">Ali ste projekt </w:t>
      </w:r>
      <w:r w:rsidR="001E182F" w:rsidRPr="00E1161D">
        <w:rPr>
          <w:rFonts w:ascii="Arial" w:hAnsi="Arial" w:cs="Arial"/>
          <w:b/>
          <w:sz w:val="21"/>
          <w:szCs w:val="21"/>
        </w:rPr>
        <w:t>prijavili na kateri drugi razpis Občine Brežice:</w:t>
      </w:r>
    </w:p>
    <w:p w14:paraId="5D73A8CA" w14:textId="77777777" w:rsidR="001E182F" w:rsidRDefault="001E182F" w:rsidP="001706F5">
      <w:pPr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 </w:t>
      </w:r>
    </w:p>
    <w:p w14:paraId="391F42F2" w14:textId="77777777" w:rsidR="0085443C" w:rsidRPr="008C5FA8" w:rsidRDefault="0085443C" w:rsidP="001706F5">
      <w:pPr>
        <w:ind w:left="360"/>
        <w:jc w:val="both"/>
        <w:rPr>
          <w:rFonts w:ascii="Arial" w:hAnsi="Arial" w:cs="Arial"/>
          <w:i/>
          <w:sz w:val="21"/>
          <w:szCs w:val="21"/>
        </w:rPr>
      </w:pPr>
      <w:r w:rsidRPr="008C5FA8">
        <w:rPr>
          <w:rFonts w:ascii="Arial" w:hAnsi="Arial" w:cs="Arial"/>
          <w:i/>
          <w:sz w:val="21"/>
          <w:szCs w:val="21"/>
        </w:rPr>
        <w:t xml:space="preserve">Obkroži kateri Javni razpis za sofinanciranje: </w:t>
      </w:r>
    </w:p>
    <w:p w14:paraId="0362CD45" w14:textId="00697190" w:rsidR="00F9023C" w:rsidRDefault="006553D7" w:rsidP="0085443C">
      <w:pPr>
        <w:numPr>
          <w:ilvl w:val="0"/>
          <w:numId w:val="10"/>
        </w:numPr>
        <w:tabs>
          <w:tab w:val="clear" w:pos="1260"/>
          <w:tab w:val="num" w:pos="360"/>
        </w:tabs>
        <w:spacing w:line="288" w:lineRule="auto"/>
        <w:ind w:left="1259" w:hanging="357"/>
        <w:jc w:val="both"/>
        <w:rPr>
          <w:rStyle w:val="apple-style-span"/>
          <w:rFonts w:ascii="Arial" w:hAnsi="Arial" w:cs="Arial"/>
          <w:sz w:val="20"/>
          <w:szCs w:val="20"/>
        </w:rPr>
      </w:pPr>
      <w:r w:rsidRPr="006553D7">
        <w:rPr>
          <w:rStyle w:val="apple-style-span"/>
          <w:rFonts w:ascii="Arial" w:hAnsi="Arial" w:cs="Arial"/>
          <w:sz w:val="20"/>
          <w:szCs w:val="20"/>
        </w:rPr>
        <w:t>praznovanj</w:t>
      </w:r>
      <w:r w:rsidR="00F9023C">
        <w:rPr>
          <w:rStyle w:val="apple-style-span"/>
          <w:rFonts w:ascii="Arial" w:hAnsi="Arial" w:cs="Arial"/>
          <w:sz w:val="20"/>
          <w:szCs w:val="20"/>
        </w:rPr>
        <w:t>a</w:t>
      </w:r>
      <w:r w:rsidRPr="006553D7">
        <w:rPr>
          <w:rStyle w:val="apple-style-span"/>
          <w:rFonts w:ascii="Arial" w:hAnsi="Arial" w:cs="Arial"/>
          <w:sz w:val="20"/>
          <w:szCs w:val="20"/>
        </w:rPr>
        <w:t xml:space="preserve"> </w:t>
      </w:r>
    </w:p>
    <w:p w14:paraId="7F581786" w14:textId="58BDC607" w:rsidR="006553D7" w:rsidRPr="006553D7" w:rsidRDefault="006553D7" w:rsidP="0085443C">
      <w:pPr>
        <w:numPr>
          <w:ilvl w:val="0"/>
          <w:numId w:val="10"/>
        </w:numPr>
        <w:tabs>
          <w:tab w:val="clear" w:pos="1260"/>
          <w:tab w:val="num" w:pos="360"/>
        </w:tabs>
        <w:spacing w:line="288" w:lineRule="auto"/>
        <w:ind w:left="1259" w:hanging="357"/>
        <w:jc w:val="both"/>
        <w:rPr>
          <w:rStyle w:val="apple-style-span"/>
          <w:rFonts w:ascii="Arial" w:hAnsi="Arial" w:cs="Arial"/>
          <w:sz w:val="20"/>
          <w:szCs w:val="20"/>
        </w:rPr>
      </w:pPr>
      <w:r w:rsidRPr="006553D7">
        <w:rPr>
          <w:rStyle w:val="apple-style-span"/>
          <w:rFonts w:ascii="Arial" w:hAnsi="Arial" w:cs="Arial"/>
          <w:sz w:val="20"/>
          <w:szCs w:val="20"/>
        </w:rPr>
        <w:t>pokroviteljstva</w:t>
      </w:r>
    </w:p>
    <w:p w14:paraId="718B792C" w14:textId="77777777" w:rsidR="006553D7" w:rsidRPr="006553D7" w:rsidRDefault="006553D7" w:rsidP="006553D7">
      <w:pPr>
        <w:numPr>
          <w:ilvl w:val="0"/>
          <w:numId w:val="10"/>
        </w:numPr>
        <w:tabs>
          <w:tab w:val="clear" w:pos="1260"/>
          <w:tab w:val="num" w:pos="360"/>
        </w:tabs>
        <w:spacing w:line="288" w:lineRule="auto"/>
        <w:ind w:left="1259" w:hanging="357"/>
        <w:jc w:val="both"/>
        <w:rPr>
          <w:rStyle w:val="apple-style-span"/>
          <w:rFonts w:ascii="Arial" w:hAnsi="Arial" w:cs="Arial"/>
          <w:sz w:val="20"/>
          <w:szCs w:val="20"/>
        </w:rPr>
      </w:pPr>
      <w:hyperlink r:id="rId11" w:history="1">
        <w:r w:rsidRPr="006553D7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 xml:space="preserve">programov veteranskih </w:t>
        </w:r>
        <w:r w:rsidR="001706F5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 xml:space="preserve">in domoljubnih </w:t>
        </w:r>
        <w:r w:rsidRPr="006553D7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 xml:space="preserve">organizacij </w:t>
        </w:r>
      </w:hyperlink>
    </w:p>
    <w:p w14:paraId="0EB472D1" w14:textId="77777777" w:rsidR="006553D7" w:rsidRPr="006553D7" w:rsidRDefault="006553D7" w:rsidP="006553D7">
      <w:pPr>
        <w:numPr>
          <w:ilvl w:val="0"/>
          <w:numId w:val="10"/>
        </w:numPr>
        <w:tabs>
          <w:tab w:val="clear" w:pos="1260"/>
          <w:tab w:val="num" w:pos="360"/>
        </w:tabs>
        <w:spacing w:line="288" w:lineRule="auto"/>
        <w:ind w:left="1259" w:hanging="357"/>
        <w:jc w:val="both"/>
        <w:rPr>
          <w:rStyle w:val="apple-style-span"/>
          <w:rFonts w:ascii="Arial" w:hAnsi="Arial" w:cs="Arial"/>
          <w:sz w:val="20"/>
          <w:szCs w:val="20"/>
        </w:rPr>
      </w:pPr>
      <w:r w:rsidRPr="006553D7">
        <w:rPr>
          <w:rStyle w:val="apple-style-span"/>
          <w:rFonts w:ascii="Arial" w:hAnsi="Arial" w:cs="Arial"/>
          <w:sz w:val="20"/>
          <w:szCs w:val="20"/>
        </w:rPr>
        <w:t>pomoči ob nepredvidenih dogodkih</w:t>
      </w:r>
    </w:p>
    <w:p w14:paraId="3BA569B5" w14:textId="77777777" w:rsidR="006553D7" w:rsidRPr="00FF02EE" w:rsidRDefault="006553D7" w:rsidP="006553D7">
      <w:pPr>
        <w:numPr>
          <w:ilvl w:val="0"/>
          <w:numId w:val="10"/>
        </w:numPr>
        <w:spacing w:line="288" w:lineRule="auto"/>
        <w:jc w:val="both"/>
        <w:rPr>
          <w:rStyle w:val="apple-style-span"/>
          <w:rFonts w:ascii="Arial" w:hAnsi="Arial" w:cs="Arial"/>
          <w:sz w:val="20"/>
          <w:szCs w:val="20"/>
        </w:rPr>
      </w:pPr>
      <w:r w:rsidRPr="00FF02EE">
        <w:rPr>
          <w:rStyle w:val="apple-style-span"/>
          <w:rFonts w:ascii="Arial" w:hAnsi="Arial" w:cs="Arial"/>
          <w:sz w:val="20"/>
          <w:szCs w:val="20"/>
        </w:rPr>
        <w:t xml:space="preserve">programov aktivnosti turističnih društev in zvez v občini Brežice </w:t>
      </w:r>
    </w:p>
    <w:p w14:paraId="53D51DEB" w14:textId="77777777" w:rsidR="006553D7" w:rsidRPr="00FF02EE" w:rsidRDefault="006553D7" w:rsidP="006553D7">
      <w:pPr>
        <w:numPr>
          <w:ilvl w:val="0"/>
          <w:numId w:val="10"/>
        </w:numPr>
        <w:spacing w:line="288" w:lineRule="auto"/>
        <w:jc w:val="both"/>
        <w:rPr>
          <w:rStyle w:val="apple-style-span"/>
          <w:rFonts w:ascii="Arial" w:hAnsi="Arial" w:cs="Arial"/>
          <w:sz w:val="20"/>
          <w:szCs w:val="20"/>
        </w:rPr>
      </w:pPr>
      <w:r w:rsidRPr="00FF02EE">
        <w:rPr>
          <w:rStyle w:val="apple-style-span"/>
          <w:rFonts w:ascii="Arial" w:hAnsi="Arial" w:cs="Arial"/>
          <w:sz w:val="20"/>
          <w:szCs w:val="20"/>
        </w:rPr>
        <w:t xml:space="preserve">kulturnih programov in projektov ter redne dejavnosti s področja ljubiteljskih društvenih kulturnih dejavnosti </w:t>
      </w:r>
    </w:p>
    <w:p w14:paraId="31E9A00E" w14:textId="77777777" w:rsidR="006553D7" w:rsidRPr="00FF02EE" w:rsidRDefault="006553D7" w:rsidP="006553D7">
      <w:pPr>
        <w:numPr>
          <w:ilvl w:val="0"/>
          <w:numId w:val="10"/>
        </w:numPr>
        <w:spacing w:line="288" w:lineRule="auto"/>
        <w:jc w:val="both"/>
        <w:rPr>
          <w:rStyle w:val="apple-style-span"/>
          <w:rFonts w:ascii="Arial" w:hAnsi="Arial" w:cs="Arial"/>
          <w:sz w:val="20"/>
          <w:szCs w:val="20"/>
        </w:rPr>
      </w:pPr>
      <w:r w:rsidRPr="00FF02EE">
        <w:rPr>
          <w:rStyle w:val="apple-style-span"/>
          <w:rFonts w:ascii="Arial" w:hAnsi="Arial" w:cs="Arial"/>
          <w:sz w:val="20"/>
          <w:szCs w:val="20"/>
        </w:rPr>
        <w:t xml:space="preserve">programov športa </w:t>
      </w:r>
    </w:p>
    <w:p w14:paraId="6AAE1133" w14:textId="77777777" w:rsidR="006553D7" w:rsidRPr="00FF02EE" w:rsidRDefault="006553D7" w:rsidP="006553D7">
      <w:pPr>
        <w:numPr>
          <w:ilvl w:val="0"/>
          <w:numId w:val="10"/>
        </w:numPr>
        <w:spacing w:line="288" w:lineRule="auto"/>
        <w:jc w:val="both"/>
        <w:rPr>
          <w:rStyle w:val="apple-style-span"/>
          <w:rFonts w:ascii="Arial" w:hAnsi="Arial" w:cs="Arial"/>
          <w:sz w:val="20"/>
          <w:szCs w:val="20"/>
        </w:rPr>
      </w:pPr>
      <w:r w:rsidRPr="00FF02EE">
        <w:rPr>
          <w:rStyle w:val="apple-style-span"/>
          <w:rFonts w:ascii="Arial" w:hAnsi="Arial" w:cs="Arial"/>
          <w:sz w:val="20"/>
          <w:szCs w:val="20"/>
        </w:rPr>
        <w:t>projektov na področju mladine</w:t>
      </w:r>
    </w:p>
    <w:p w14:paraId="32D6C2BF" w14:textId="77777777" w:rsidR="006553D7" w:rsidRPr="00FF02EE" w:rsidRDefault="006553D7" w:rsidP="006553D7">
      <w:pPr>
        <w:numPr>
          <w:ilvl w:val="0"/>
          <w:numId w:val="10"/>
        </w:numPr>
        <w:spacing w:line="288" w:lineRule="auto"/>
        <w:jc w:val="both"/>
        <w:rPr>
          <w:rStyle w:val="apple-style-span"/>
          <w:rFonts w:ascii="Arial" w:hAnsi="Arial" w:cs="Arial"/>
          <w:sz w:val="20"/>
          <w:szCs w:val="20"/>
        </w:rPr>
      </w:pPr>
      <w:r w:rsidRPr="00FF02EE">
        <w:rPr>
          <w:rStyle w:val="apple-style-span"/>
          <w:rFonts w:ascii="Arial" w:hAnsi="Arial" w:cs="Arial"/>
          <w:sz w:val="20"/>
          <w:szCs w:val="20"/>
        </w:rPr>
        <w:t xml:space="preserve">programov zdravstva in socialnega varstva </w:t>
      </w:r>
    </w:p>
    <w:p w14:paraId="73F9DE78" w14:textId="77777777" w:rsidR="0085443C" w:rsidRPr="006553D7" w:rsidRDefault="00F41F4F" w:rsidP="0085443C">
      <w:pPr>
        <w:numPr>
          <w:ilvl w:val="0"/>
          <w:numId w:val="10"/>
        </w:numPr>
        <w:tabs>
          <w:tab w:val="clear" w:pos="1260"/>
          <w:tab w:val="num" w:pos="360"/>
        </w:tabs>
        <w:spacing w:line="288" w:lineRule="auto"/>
        <w:ind w:left="125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5443C" w:rsidRPr="006553D7">
        <w:rPr>
          <w:rFonts w:ascii="Arial" w:hAnsi="Arial" w:cs="Arial"/>
          <w:sz w:val="20"/>
          <w:szCs w:val="20"/>
        </w:rPr>
        <w:t>ru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0A6D23" w:rsidRPr="00046190" w14:paraId="7F52636F" w14:textId="77777777" w:rsidTr="00046190">
        <w:trPr>
          <w:trHeight w:val="247"/>
        </w:trPr>
        <w:tc>
          <w:tcPr>
            <w:tcW w:w="9544" w:type="dxa"/>
          </w:tcPr>
          <w:p w14:paraId="53D88D91" w14:textId="77777777" w:rsidR="0058671B" w:rsidRPr="00046190" w:rsidRDefault="0058671B" w:rsidP="000A6D23">
            <w:pPr>
              <w:rPr>
                <w:rFonts w:ascii="Arial" w:hAnsi="Arial" w:cs="Arial"/>
                <w:sz w:val="21"/>
                <w:szCs w:val="21"/>
              </w:rPr>
            </w:pPr>
          </w:p>
          <w:p w14:paraId="35BBC3C6" w14:textId="77777777" w:rsidR="0058671B" w:rsidRPr="00046190" w:rsidRDefault="0058671B" w:rsidP="000A6D2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6BD97BB" w14:textId="77777777" w:rsidR="001E182F" w:rsidRPr="001706F5" w:rsidRDefault="001E182F" w:rsidP="001E182F">
      <w:pPr>
        <w:numPr>
          <w:ilvl w:val="0"/>
          <w:numId w:val="9"/>
        </w:numPr>
        <w:spacing w:before="160"/>
        <w:ind w:left="360"/>
        <w:jc w:val="both"/>
        <w:rPr>
          <w:rFonts w:ascii="Arial" w:hAnsi="Arial" w:cs="Arial"/>
          <w:sz w:val="21"/>
          <w:szCs w:val="21"/>
        </w:rPr>
      </w:pPr>
      <w:r w:rsidRPr="001706F5">
        <w:rPr>
          <w:rFonts w:ascii="Arial" w:hAnsi="Arial" w:cs="Arial"/>
          <w:sz w:val="21"/>
          <w:szCs w:val="21"/>
        </w:rPr>
        <w:lastRenderedPageBreak/>
        <w:t>NE</w:t>
      </w:r>
      <w:r w:rsidR="001706F5" w:rsidRPr="001706F5">
        <w:rPr>
          <w:rFonts w:ascii="Arial" w:hAnsi="Arial" w:cs="Arial"/>
          <w:sz w:val="21"/>
          <w:szCs w:val="21"/>
        </w:rPr>
        <w:t xml:space="preserve">  </w:t>
      </w:r>
      <w:r w:rsidR="001706F5">
        <w:rPr>
          <w:rFonts w:ascii="Arial" w:hAnsi="Arial" w:cs="Arial"/>
          <w:sz w:val="21"/>
          <w:szCs w:val="21"/>
        </w:rPr>
        <w:t xml:space="preserve">- </w:t>
      </w:r>
      <w:r w:rsidRPr="001706F5">
        <w:rPr>
          <w:rFonts w:ascii="Arial" w:hAnsi="Arial" w:cs="Arial"/>
          <w:sz w:val="21"/>
          <w:szCs w:val="21"/>
        </w:rPr>
        <w:t>Obrazložite zakaj se  niste  prijavili na druge razpise Občine Brež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1E182F" w:rsidRPr="00046190" w14:paraId="032CB55E" w14:textId="77777777" w:rsidTr="00046190">
        <w:tc>
          <w:tcPr>
            <w:tcW w:w="9544" w:type="dxa"/>
          </w:tcPr>
          <w:p w14:paraId="0272A4E6" w14:textId="77777777" w:rsidR="0058671B" w:rsidRPr="00046190" w:rsidRDefault="0058671B" w:rsidP="00046190">
            <w:pPr>
              <w:spacing w:before="160"/>
              <w:ind w:firstLine="7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5369843" w14:textId="77777777" w:rsidR="006E3C9B" w:rsidRDefault="006E3C9B" w:rsidP="004F031E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7A7C2D41" w14:textId="77777777" w:rsidR="005B2842" w:rsidRDefault="0085443C" w:rsidP="004F031E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9</w:t>
      </w:r>
      <w:r w:rsidR="00E1161D" w:rsidRPr="00E1161D">
        <w:rPr>
          <w:rFonts w:ascii="Arial" w:hAnsi="Arial" w:cs="Arial"/>
          <w:b/>
          <w:sz w:val="21"/>
          <w:szCs w:val="21"/>
        </w:rPr>
        <w:t xml:space="preserve">. </w:t>
      </w:r>
      <w:r w:rsidR="005B2842" w:rsidRPr="00E1161D">
        <w:rPr>
          <w:rFonts w:ascii="Arial" w:hAnsi="Arial" w:cs="Arial"/>
          <w:b/>
          <w:sz w:val="21"/>
          <w:szCs w:val="21"/>
        </w:rPr>
        <w:t xml:space="preserve">Načrtovani stroški </w:t>
      </w:r>
    </w:p>
    <w:p w14:paraId="08E116E5" w14:textId="77777777" w:rsidR="004638A1" w:rsidRPr="00E1161D" w:rsidRDefault="004638A1" w:rsidP="004638A1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V primeru, da določenih organizacijskih stroškov nimate predvidenih vstavite znak /. </w:t>
      </w:r>
    </w:p>
    <w:p w14:paraId="3E380178" w14:textId="77777777" w:rsidR="004638A1" w:rsidRPr="009A3309" w:rsidRDefault="004638A1" w:rsidP="00AF5384">
      <w:pPr>
        <w:rPr>
          <w:rFonts w:ascii="Arial" w:hAnsi="Arial" w:cs="Arial"/>
          <w:sz w:val="22"/>
          <w:szCs w:val="22"/>
        </w:rPr>
      </w:pPr>
    </w:p>
    <w:tbl>
      <w:tblPr>
        <w:tblW w:w="961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4366"/>
        <w:gridCol w:w="2528"/>
      </w:tblGrid>
      <w:tr w:rsidR="00AF5384" w:rsidRPr="009A3309" w14:paraId="3DF3D366" w14:textId="77777777" w:rsidTr="004638A1">
        <w:trPr>
          <w:trHeight w:val="255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2DDE" w14:textId="77777777" w:rsidR="00AF5384" w:rsidRPr="009A3309" w:rsidRDefault="00AF5384" w:rsidP="001E495F">
            <w:pPr>
              <w:rPr>
                <w:rFonts w:ascii="Arial" w:hAnsi="Arial" w:cs="Arial"/>
                <w:color w:val="000000"/>
                <w:sz w:val="20"/>
              </w:rPr>
            </w:pPr>
            <w:r w:rsidRPr="009A3309">
              <w:rPr>
                <w:rFonts w:ascii="Arial" w:hAnsi="Arial" w:cs="Arial"/>
                <w:color w:val="000000"/>
                <w:sz w:val="20"/>
              </w:rPr>
              <w:t>MERILA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45E2" w14:textId="77777777" w:rsidR="00AF5384" w:rsidRPr="009A3309" w:rsidRDefault="00AF5384" w:rsidP="001E49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3309">
              <w:rPr>
                <w:rFonts w:ascii="Arial" w:hAnsi="Arial" w:cs="Arial"/>
                <w:color w:val="000000"/>
                <w:sz w:val="20"/>
              </w:rPr>
              <w:t>PRIMERI DOKAZIL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6DDB2" w14:textId="77777777" w:rsidR="00AF5384" w:rsidRPr="009A3309" w:rsidRDefault="00AF5384" w:rsidP="001E49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REDNOST</w:t>
            </w:r>
          </w:p>
        </w:tc>
      </w:tr>
      <w:tr w:rsidR="00AF3B49" w:rsidRPr="009A3309" w14:paraId="6E295D33" w14:textId="77777777" w:rsidTr="004638A1">
        <w:trPr>
          <w:trHeight w:val="616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D2CF" w14:textId="77777777" w:rsidR="00AF3B49" w:rsidRPr="00851C11" w:rsidRDefault="00AF3B49" w:rsidP="0095788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1C11">
              <w:rPr>
                <w:rFonts w:ascii="Arial" w:hAnsi="Arial" w:cs="Arial"/>
                <w:b/>
                <w:sz w:val="20"/>
              </w:rPr>
              <w:t xml:space="preserve">Administrativi stroški 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13879" w14:textId="77777777" w:rsidR="00AF3B49" w:rsidRPr="00A13EE3" w:rsidRDefault="006553D7" w:rsidP="0085443C">
            <w:pPr>
              <w:ind w:left="135"/>
              <w:jc w:val="center"/>
              <w:rPr>
                <w:rFonts w:ascii="Arial" w:hAnsi="Arial" w:cs="Arial"/>
                <w:sz w:val="20"/>
              </w:rPr>
            </w:pPr>
            <w:r w:rsidRPr="00A13EE3">
              <w:rPr>
                <w:rFonts w:ascii="Arial" w:hAnsi="Arial" w:cs="Arial"/>
                <w:sz w:val="20"/>
              </w:rPr>
              <w:t>Telefon, internet, pošta, potni nalogi, vozovnice za javni prevoz (avtobus, vlak, letalo) zavarovanja, računi za kartuše, papir, cvetje, darila, najem multimedijskih naprav</w:t>
            </w:r>
            <w:r w:rsidR="000A5FA4" w:rsidRPr="00A13EE3">
              <w:rPr>
                <w:rFonts w:ascii="Arial" w:hAnsi="Arial" w:cs="Arial"/>
                <w:sz w:val="20"/>
              </w:rPr>
              <w:t>, stroški pogostitve do 500,00 EUR v primeru mednarodnega projekt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5BAA" w14:textId="77777777" w:rsidR="00AF3B49" w:rsidRPr="009A3309" w:rsidRDefault="00AF3B49" w:rsidP="001E495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F5384" w:rsidRPr="009A3309" w14:paraId="2DB99DF9" w14:textId="77777777" w:rsidTr="004638A1">
        <w:trPr>
          <w:trHeight w:val="836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6291" w14:textId="77777777" w:rsidR="00AF5384" w:rsidRPr="00AF3B49" w:rsidRDefault="00AF5384" w:rsidP="001E495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3B49">
              <w:rPr>
                <w:rFonts w:ascii="Arial" w:hAnsi="Arial" w:cs="Arial"/>
                <w:b/>
                <w:sz w:val="20"/>
              </w:rPr>
              <w:t xml:space="preserve">Stroški izvajalcev 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2406" w14:textId="77777777" w:rsidR="00AF5384" w:rsidRPr="009A3309" w:rsidRDefault="006553D7" w:rsidP="0085443C">
            <w:pPr>
              <w:jc w:val="center"/>
              <w:rPr>
                <w:rFonts w:ascii="Arial" w:hAnsi="Arial" w:cs="Arial"/>
                <w:sz w:val="20"/>
              </w:rPr>
            </w:pPr>
            <w:r w:rsidRPr="00CA4496">
              <w:rPr>
                <w:rFonts w:ascii="Arial" w:hAnsi="Arial" w:cs="Arial"/>
                <w:sz w:val="20"/>
              </w:rPr>
              <w:t xml:space="preserve">Avtorska pogodba ali računi za izvajalce, sodnike, povezovalce, scenariste, prvo pomoč, lektoriranje, </w:t>
            </w:r>
            <w:r>
              <w:rPr>
                <w:rFonts w:ascii="Arial" w:hAnsi="Arial" w:cs="Arial"/>
                <w:sz w:val="20"/>
              </w:rPr>
              <w:t>računi za tisk, oblikovanje, izdelava tiskovine, radio, časopis, SAZAS</w:t>
            </w:r>
            <w:r w:rsidR="000A5FA4">
              <w:rPr>
                <w:rFonts w:ascii="Arial" w:hAnsi="Arial" w:cs="Arial"/>
                <w:sz w:val="20"/>
              </w:rPr>
              <w:t>, izdelava kostumov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E1BB" w14:textId="77777777" w:rsidR="00AF5384" w:rsidRPr="009A3309" w:rsidRDefault="00AF5384" w:rsidP="001E495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F5384" w:rsidRPr="009A3309" w14:paraId="18BE6C41" w14:textId="77777777" w:rsidTr="004638A1">
        <w:trPr>
          <w:trHeight w:val="702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2788" w14:textId="77777777" w:rsidR="00AF5384" w:rsidRPr="00AF3B49" w:rsidRDefault="00AF5384" w:rsidP="001E495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3B49">
              <w:rPr>
                <w:rFonts w:ascii="Arial" w:hAnsi="Arial" w:cs="Arial"/>
                <w:b/>
                <w:sz w:val="20"/>
              </w:rPr>
              <w:t xml:space="preserve">Stroški najema prostorov 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7095" w14:textId="77777777" w:rsidR="00AF5384" w:rsidRPr="009A3309" w:rsidRDefault="00AF5384" w:rsidP="001E495F">
            <w:pPr>
              <w:jc w:val="center"/>
              <w:rPr>
                <w:rFonts w:ascii="Arial" w:hAnsi="Arial" w:cs="Arial"/>
                <w:sz w:val="20"/>
              </w:rPr>
            </w:pPr>
            <w:r w:rsidRPr="009A3309">
              <w:rPr>
                <w:rFonts w:ascii="Arial" w:hAnsi="Arial" w:cs="Arial"/>
                <w:sz w:val="20"/>
              </w:rPr>
              <w:t>Računi za najem šotora, dvorane, predavalnice, razstavnega prostor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FEB5" w14:textId="77777777" w:rsidR="00AF5384" w:rsidRPr="009A3309" w:rsidRDefault="00AF5384" w:rsidP="001E495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C0565" w:rsidRPr="009A3309" w14:paraId="19CC5C50" w14:textId="77777777" w:rsidTr="004638A1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AEE3" w14:textId="77777777" w:rsidR="008C0565" w:rsidRPr="009A3309" w:rsidRDefault="008C0565" w:rsidP="001E49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19EC" w14:textId="77777777" w:rsidR="008C0565" w:rsidRPr="009A3309" w:rsidRDefault="008C0565" w:rsidP="001E495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FFE19EA" w14:textId="77777777" w:rsidR="001706F5" w:rsidRDefault="001706F5" w:rsidP="004F031E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62351054" w14:textId="77777777" w:rsidR="005B2842" w:rsidRPr="00E1161D" w:rsidRDefault="00E1161D" w:rsidP="004F031E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 w:rsidRPr="00E1161D">
        <w:rPr>
          <w:rFonts w:ascii="Arial" w:hAnsi="Arial" w:cs="Arial"/>
          <w:b/>
          <w:sz w:val="21"/>
          <w:szCs w:val="21"/>
        </w:rPr>
        <w:t>1</w:t>
      </w:r>
      <w:r w:rsidR="0085443C">
        <w:rPr>
          <w:rFonts w:ascii="Arial" w:hAnsi="Arial" w:cs="Arial"/>
          <w:b/>
          <w:sz w:val="21"/>
          <w:szCs w:val="21"/>
        </w:rPr>
        <w:t>0</w:t>
      </w:r>
      <w:r w:rsidRPr="00E1161D">
        <w:rPr>
          <w:rFonts w:ascii="Arial" w:hAnsi="Arial" w:cs="Arial"/>
          <w:b/>
          <w:sz w:val="21"/>
          <w:szCs w:val="21"/>
        </w:rPr>
        <w:t xml:space="preserve">. </w:t>
      </w:r>
      <w:r w:rsidR="005B2842" w:rsidRPr="00E1161D">
        <w:rPr>
          <w:rFonts w:ascii="Arial" w:hAnsi="Arial" w:cs="Arial"/>
          <w:b/>
          <w:sz w:val="21"/>
          <w:szCs w:val="21"/>
        </w:rPr>
        <w:t>Načrt pokrivanja stroškov</w:t>
      </w:r>
      <w:r w:rsidR="004638A1">
        <w:rPr>
          <w:rFonts w:ascii="Arial" w:hAnsi="Arial" w:cs="Arial"/>
          <w:b/>
          <w:sz w:val="21"/>
          <w:szCs w:val="21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3081"/>
      </w:tblGrid>
      <w:tr w:rsidR="00AF3B49" w:rsidRPr="00046190" w14:paraId="0A87AF73" w14:textId="77777777" w:rsidTr="00AF3B49">
        <w:tc>
          <w:tcPr>
            <w:tcW w:w="6487" w:type="dxa"/>
          </w:tcPr>
          <w:p w14:paraId="28C05D0E" w14:textId="77777777" w:rsidR="00AF3B49" w:rsidRPr="00046190" w:rsidRDefault="00AF3B49" w:rsidP="00046190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046190">
              <w:rPr>
                <w:rFonts w:ascii="Arial" w:hAnsi="Arial" w:cs="Arial"/>
                <w:b/>
                <w:sz w:val="21"/>
                <w:szCs w:val="21"/>
              </w:rPr>
              <w:t>VIR FINANCIRANJA</w:t>
            </w:r>
          </w:p>
        </w:tc>
        <w:tc>
          <w:tcPr>
            <w:tcW w:w="3119" w:type="dxa"/>
          </w:tcPr>
          <w:p w14:paraId="76BEA332" w14:textId="77777777" w:rsidR="00AF3B49" w:rsidRPr="00046190" w:rsidRDefault="00AF3B49" w:rsidP="00046190">
            <w:pPr>
              <w:spacing w:before="1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46190">
              <w:rPr>
                <w:rFonts w:ascii="Arial" w:hAnsi="Arial" w:cs="Arial"/>
                <w:b/>
                <w:sz w:val="21"/>
                <w:szCs w:val="21"/>
              </w:rPr>
              <w:t>DELEŽ SOFINANCIRANJA (%)</w:t>
            </w:r>
          </w:p>
        </w:tc>
      </w:tr>
      <w:tr w:rsidR="00AF3B49" w:rsidRPr="00046190" w14:paraId="7072766A" w14:textId="77777777" w:rsidTr="00AF3B49">
        <w:tc>
          <w:tcPr>
            <w:tcW w:w="6487" w:type="dxa"/>
          </w:tcPr>
          <w:p w14:paraId="1262930A" w14:textId="77777777" w:rsidR="00AF3B49" w:rsidRPr="00046190" w:rsidRDefault="00AF3B49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stna sredstva, članarina</w:t>
            </w:r>
          </w:p>
        </w:tc>
        <w:tc>
          <w:tcPr>
            <w:tcW w:w="3119" w:type="dxa"/>
          </w:tcPr>
          <w:p w14:paraId="6AAFAC50" w14:textId="77777777" w:rsidR="00AF3B49" w:rsidRPr="00046190" w:rsidRDefault="00AF3B49" w:rsidP="00046190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3B49" w:rsidRPr="00046190" w14:paraId="1CDED24D" w14:textId="77777777" w:rsidTr="00AF3B49">
        <w:tc>
          <w:tcPr>
            <w:tcW w:w="6487" w:type="dxa"/>
          </w:tcPr>
          <w:p w14:paraId="7235BC49" w14:textId="77777777" w:rsidR="00AF3B49" w:rsidRPr="00046190" w:rsidRDefault="00AF3B49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onzorji in donatorji</w:t>
            </w:r>
          </w:p>
        </w:tc>
        <w:tc>
          <w:tcPr>
            <w:tcW w:w="3119" w:type="dxa"/>
          </w:tcPr>
          <w:p w14:paraId="12853F6C" w14:textId="77777777" w:rsidR="00AF3B49" w:rsidRPr="00046190" w:rsidRDefault="00AF3B49" w:rsidP="00046190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3B49" w:rsidRPr="00046190" w14:paraId="1813EA39" w14:textId="77777777" w:rsidTr="00AF3B49">
        <w:tc>
          <w:tcPr>
            <w:tcW w:w="6487" w:type="dxa"/>
          </w:tcPr>
          <w:p w14:paraId="2B369310" w14:textId="77777777" w:rsidR="00AF3B49" w:rsidRPr="00046190" w:rsidRDefault="00AF3B49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zpis Občine Brežice</w:t>
            </w:r>
          </w:p>
        </w:tc>
        <w:tc>
          <w:tcPr>
            <w:tcW w:w="3119" w:type="dxa"/>
          </w:tcPr>
          <w:p w14:paraId="67B4A467" w14:textId="77777777" w:rsidR="00AF3B49" w:rsidRPr="00046190" w:rsidRDefault="00AF3B49" w:rsidP="00046190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3B49" w:rsidRPr="00046190" w14:paraId="036450F9" w14:textId="77777777" w:rsidTr="00AF3B49">
        <w:tc>
          <w:tcPr>
            <w:tcW w:w="6487" w:type="dxa"/>
          </w:tcPr>
          <w:p w14:paraId="4F0D4846" w14:textId="77777777" w:rsidR="00AF3B49" w:rsidRDefault="00AF3B49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rugo:</w:t>
            </w:r>
          </w:p>
        </w:tc>
        <w:tc>
          <w:tcPr>
            <w:tcW w:w="3119" w:type="dxa"/>
          </w:tcPr>
          <w:p w14:paraId="4B9A8EC7" w14:textId="77777777" w:rsidR="00AF3B49" w:rsidRPr="00046190" w:rsidRDefault="00AF3B49" w:rsidP="00046190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3B49" w:rsidRPr="00046190" w14:paraId="61D91E69" w14:textId="77777777" w:rsidTr="00AF3B49">
        <w:tc>
          <w:tcPr>
            <w:tcW w:w="6487" w:type="dxa"/>
          </w:tcPr>
          <w:p w14:paraId="3A830A6B" w14:textId="77777777" w:rsidR="00AF3B49" w:rsidRPr="00046190" w:rsidRDefault="00AF3B49" w:rsidP="00046190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046190">
              <w:rPr>
                <w:rFonts w:ascii="Arial" w:hAnsi="Arial" w:cs="Arial"/>
                <w:b/>
                <w:sz w:val="21"/>
                <w:szCs w:val="21"/>
              </w:rPr>
              <w:t>SKUPAJ OCENJENA VREDNOST VIROV</w:t>
            </w:r>
          </w:p>
        </w:tc>
        <w:tc>
          <w:tcPr>
            <w:tcW w:w="3119" w:type="dxa"/>
          </w:tcPr>
          <w:p w14:paraId="503379EB" w14:textId="77777777" w:rsidR="00AF3B49" w:rsidRPr="00046190" w:rsidRDefault="00AF3B49" w:rsidP="00046190">
            <w:pPr>
              <w:spacing w:before="1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46190">
              <w:rPr>
                <w:rFonts w:ascii="Arial" w:hAnsi="Arial" w:cs="Arial"/>
                <w:b/>
                <w:sz w:val="21"/>
                <w:szCs w:val="21"/>
              </w:rPr>
              <w:t>100</w:t>
            </w:r>
          </w:p>
        </w:tc>
      </w:tr>
    </w:tbl>
    <w:p w14:paraId="61708D84" w14:textId="77777777" w:rsidR="00287DA2" w:rsidRDefault="005B2842" w:rsidP="00412D2A">
      <w:pPr>
        <w:spacing w:before="160"/>
        <w:jc w:val="both"/>
        <w:rPr>
          <w:rFonts w:ascii="Arial" w:hAnsi="Arial" w:cs="Arial"/>
          <w:i/>
          <w:sz w:val="21"/>
          <w:szCs w:val="21"/>
        </w:rPr>
      </w:pPr>
      <w:r w:rsidRPr="009B008B">
        <w:rPr>
          <w:rFonts w:ascii="Arial" w:hAnsi="Arial" w:cs="Arial"/>
          <w:i/>
          <w:sz w:val="21"/>
          <w:szCs w:val="21"/>
        </w:rPr>
        <w:t>* dodaj vrstice, če je potrebno</w:t>
      </w:r>
    </w:p>
    <w:p w14:paraId="35F1E5F5" w14:textId="77777777" w:rsidR="001706F5" w:rsidRDefault="001706F5" w:rsidP="0079514E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1C0FBC27" w14:textId="77777777" w:rsidR="00A551C2" w:rsidRPr="006E0DC8" w:rsidRDefault="005B2842" w:rsidP="00A551C2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6E0DC8">
        <w:rPr>
          <w:rFonts w:ascii="Arial" w:hAnsi="Arial" w:cs="Arial"/>
          <w:sz w:val="22"/>
          <w:szCs w:val="22"/>
        </w:rPr>
        <w:t xml:space="preserve">Kraj in datum: </w:t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="00A551C2" w:rsidRPr="006E0DC8">
        <w:rPr>
          <w:rFonts w:ascii="Arial" w:hAnsi="Arial" w:cs="Arial"/>
          <w:sz w:val="22"/>
          <w:szCs w:val="22"/>
        </w:rPr>
        <w:t xml:space="preserve">        </w:t>
      </w:r>
      <w:r w:rsidRPr="006E0DC8">
        <w:rPr>
          <w:rFonts w:ascii="Arial" w:hAnsi="Arial" w:cs="Arial"/>
          <w:sz w:val="22"/>
          <w:szCs w:val="22"/>
        </w:rPr>
        <w:t>Podpis odgovorne oseb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76"/>
        <w:gridCol w:w="2274"/>
        <w:gridCol w:w="3954"/>
      </w:tblGrid>
      <w:tr w:rsidR="00A551C2" w:rsidRPr="00046190" w14:paraId="4F6F87FF" w14:textId="77777777" w:rsidTr="00046190">
        <w:trPr>
          <w:trHeight w:val="200"/>
        </w:trPr>
        <w:tc>
          <w:tcPr>
            <w:tcW w:w="3181" w:type="dxa"/>
          </w:tcPr>
          <w:p w14:paraId="22B1D6F9" w14:textId="77777777" w:rsidR="00A551C2" w:rsidRPr="00046190" w:rsidRDefault="00A551C2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07" w:type="dxa"/>
          </w:tcPr>
          <w:p w14:paraId="1B90C7C8" w14:textId="77777777" w:rsidR="00A551C2" w:rsidRPr="00046190" w:rsidRDefault="00A551C2" w:rsidP="00046190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46190">
              <w:rPr>
                <w:rFonts w:ascii="Arial" w:hAnsi="Arial" w:cs="Arial"/>
                <w:sz w:val="21"/>
                <w:szCs w:val="21"/>
              </w:rPr>
              <w:t>ŽIG</w:t>
            </w:r>
          </w:p>
        </w:tc>
        <w:tc>
          <w:tcPr>
            <w:tcW w:w="3856" w:type="dxa"/>
          </w:tcPr>
          <w:p w14:paraId="1C4CF569" w14:textId="77777777" w:rsidR="00A551C2" w:rsidRPr="00046190" w:rsidRDefault="00A551C2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51C2" w:rsidRPr="00046190" w14:paraId="3005B4A3" w14:textId="77777777" w:rsidTr="00046190">
        <w:trPr>
          <w:trHeight w:val="200"/>
        </w:trPr>
        <w:tc>
          <w:tcPr>
            <w:tcW w:w="3181" w:type="dxa"/>
          </w:tcPr>
          <w:p w14:paraId="04C12D16" w14:textId="77777777" w:rsidR="00A551C2" w:rsidRPr="00046190" w:rsidRDefault="00A551C2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6190">
              <w:rPr>
                <w:rFonts w:ascii="Arial" w:hAnsi="Arial" w:cs="Arial"/>
                <w:sz w:val="21"/>
                <w:szCs w:val="21"/>
              </w:rPr>
              <w:t>_________________________</w:t>
            </w:r>
          </w:p>
        </w:tc>
        <w:tc>
          <w:tcPr>
            <w:tcW w:w="2507" w:type="dxa"/>
          </w:tcPr>
          <w:p w14:paraId="01EB6A9B" w14:textId="77777777" w:rsidR="00A551C2" w:rsidRPr="00046190" w:rsidRDefault="00A551C2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6" w:type="dxa"/>
          </w:tcPr>
          <w:p w14:paraId="3F6565F8" w14:textId="77777777" w:rsidR="00A551C2" w:rsidRPr="00046190" w:rsidRDefault="00A551C2" w:rsidP="00046190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6190">
              <w:rPr>
                <w:rFonts w:ascii="Arial" w:hAnsi="Arial" w:cs="Arial"/>
                <w:sz w:val="21"/>
                <w:szCs w:val="21"/>
              </w:rPr>
              <w:t>________________________________</w:t>
            </w:r>
          </w:p>
        </w:tc>
      </w:tr>
    </w:tbl>
    <w:p w14:paraId="65EF9E04" w14:textId="77777777" w:rsidR="006F6BB3" w:rsidRPr="000A6D23" w:rsidRDefault="005B2842" w:rsidP="000A6D23">
      <w:pPr>
        <w:spacing w:before="160"/>
        <w:jc w:val="both"/>
        <w:rPr>
          <w:rFonts w:ascii="Arial" w:hAnsi="Arial" w:cs="Arial"/>
          <w:sz w:val="21"/>
          <w:szCs w:val="21"/>
        </w:rPr>
      </w:pPr>
      <w:r w:rsidRPr="006E0DC8">
        <w:rPr>
          <w:rFonts w:ascii="Arial" w:hAnsi="Arial" w:cs="Arial"/>
          <w:sz w:val="20"/>
          <w:szCs w:val="20"/>
        </w:rPr>
        <w:tab/>
      </w:r>
    </w:p>
    <w:sectPr w:rsidR="006F6BB3" w:rsidRPr="000A6D23" w:rsidSect="00842C24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8CC1B" w14:textId="77777777" w:rsidR="00276F3C" w:rsidRDefault="00276F3C">
      <w:r>
        <w:separator/>
      </w:r>
    </w:p>
  </w:endnote>
  <w:endnote w:type="continuationSeparator" w:id="0">
    <w:p w14:paraId="66ECA978" w14:textId="77777777" w:rsidR="00276F3C" w:rsidRDefault="0027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E906" w14:textId="77777777" w:rsidR="00B44DA5" w:rsidRDefault="00B44DA5" w:rsidP="00A32DB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D1451E9" w14:textId="77777777" w:rsidR="00B44DA5" w:rsidRDefault="00B44DA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414AF" w14:textId="77777777" w:rsidR="00B44DA5" w:rsidRPr="00C536C5" w:rsidRDefault="00B44DA5" w:rsidP="00A32DBD">
    <w:pPr>
      <w:pStyle w:val="Noga"/>
      <w:framePr w:wrap="around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C536C5">
      <w:rPr>
        <w:rStyle w:val="tevilkastrani"/>
        <w:rFonts w:ascii="Arial" w:hAnsi="Arial" w:cs="Arial"/>
        <w:sz w:val="20"/>
        <w:szCs w:val="20"/>
      </w:rPr>
      <w:fldChar w:fldCharType="begin"/>
    </w:r>
    <w:r w:rsidRPr="00C536C5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C536C5">
      <w:rPr>
        <w:rStyle w:val="tevilkastrani"/>
        <w:rFonts w:ascii="Arial" w:hAnsi="Arial" w:cs="Arial"/>
        <w:sz w:val="20"/>
        <w:szCs w:val="20"/>
      </w:rPr>
      <w:fldChar w:fldCharType="separate"/>
    </w:r>
    <w:r w:rsidR="00D11F5E">
      <w:rPr>
        <w:rStyle w:val="tevilkastrani"/>
        <w:rFonts w:ascii="Arial" w:hAnsi="Arial" w:cs="Arial"/>
        <w:noProof/>
        <w:sz w:val="20"/>
        <w:szCs w:val="20"/>
      </w:rPr>
      <w:t>2</w:t>
    </w:r>
    <w:r w:rsidRPr="00C536C5">
      <w:rPr>
        <w:rStyle w:val="tevilkastrani"/>
        <w:rFonts w:ascii="Arial" w:hAnsi="Arial" w:cs="Arial"/>
        <w:sz w:val="20"/>
        <w:szCs w:val="20"/>
      </w:rPr>
      <w:fldChar w:fldCharType="end"/>
    </w:r>
  </w:p>
  <w:p w14:paraId="7C9A38FD" w14:textId="77777777" w:rsidR="00B44DA5" w:rsidRDefault="00B44DA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27CBC" w14:textId="77777777" w:rsidR="00276F3C" w:rsidRDefault="00276F3C">
      <w:r>
        <w:separator/>
      </w:r>
    </w:p>
  </w:footnote>
  <w:footnote w:type="continuationSeparator" w:id="0">
    <w:p w14:paraId="5CE72D6A" w14:textId="77777777" w:rsidR="00276F3C" w:rsidRDefault="00276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58C9" w14:textId="77777777" w:rsidR="00B44DA5" w:rsidRPr="009D2C74" w:rsidRDefault="00B44DA5" w:rsidP="00CE1378">
    <w:pPr>
      <w:pStyle w:val="Glava"/>
      <w:tabs>
        <w:tab w:val="clear" w:pos="4536"/>
        <w:tab w:val="center" w:pos="3420"/>
      </w:tabs>
      <w:ind w:left="3420" w:hanging="3420"/>
      <w:rPr>
        <w:rFonts w:ascii="Arial" w:hAnsi="Arial" w:cs="Arial"/>
        <w:i/>
        <w:iCs/>
        <w:sz w:val="20"/>
        <w:szCs w:val="20"/>
      </w:rPr>
    </w:pPr>
    <w:r w:rsidRPr="009D2C74">
      <w:rPr>
        <w:rFonts w:ascii="Arial" w:hAnsi="Arial" w:cs="Arial"/>
        <w:i/>
        <w:iCs/>
        <w:sz w:val="20"/>
        <w:szCs w:val="20"/>
      </w:rPr>
      <w:t>OBČINA BREŽICE</w:t>
    </w:r>
    <w:r w:rsidRPr="009D2C74">
      <w:rPr>
        <w:rFonts w:ascii="Arial" w:hAnsi="Arial" w:cs="Arial"/>
        <w:i/>
        <w:iCs/>
        <w:sz w:val="20"/>
        <w:szCs w:val="20"/>
      </w:rPr>
      <w:tab/>
      <w:t xml:space="preserve">               </w:t>
    </w:r>
    <w:r w:rsidR="00925339" w:rsidRPr="009D2C74">
      <w:rPr>
        <w:rFonts w:ascii="Arial" w:hAnsi="Arial" w:cs="Arial"/>
        <w:i/>
        <w:iCs/>
        <w:sz w:val="20"/>
        <w:szCs w:val="20"/>
      </w:rPr>
      <w:t xml:space="preserve">                    </w:t>
    </w:r>
    <w:r w:rsidRPr="009D2C74">
      <w:rPr>
        <w:rFonts w:ascii="Arial" w:hAnsi="Arial" w:cs="Arial"/>
        <w:i/>
        <w:iCs/>
        <w:sz w:val="20"/>
        <w:szCs w:val="20"/>
      </w:rPr>
      <w:t xml:space="preserve">Javni razpis za sofinanciranje </w:t>
    </w:r>
    <w:r w:rsidRPr="009D2C74">
      <w:rPr>
        <w:rFonts w:ascii="Arial" w:hAnsi="Arial" w:cs="Arial"/>
        <w:i/>
        <w:iCs/>
        <w:sz w:val="20"/>
        <w:szCs w:val="20"/>
      </w:rPr>
      <w:tab/>
      <w:t xml:space="preserve"> OBR-2</w:t>
    </w:r>
    <w:r w:rsidR="00E249DB" w:rsidRPr="009D2C74">
      <w:rPr>
        <w:rFonts w:ascii="Arial" w:hAnsi="Arial" w:cs="Arial"/>
        <w:i/>
        <w:iCs/>
        <w:sz w:val="20"/>
        <w:szCs w:val="20"/>
      </w:rPr>
      <w:t>E</w:t>
    </w:r>
    <w:r w:rsidR="00D11F5E" w:rsidRPr="009D2C74">
      <w:rPr>
        <w:rFonts w:ascii="Arial" w:hAnsi="Arial" w:cs="Arial"/>
        <w:i/>
        <w:iCs/>
        <w:sz w:val="20"/>
        <w:szCs w:val="20"/>
      </w:rPr>
      <w:t>F</w:t>
    </w:r>
  </w:p>
  <w:p w14:paraId="32BDF43B" w14:textId="0A1B005A" w:rsidR="00DE31BF" w:rsidRPr="009D2C74" w:rsidRDefault="00925339" w:rsidP="006F4E91">
    <w:pPr>
      <w:pStyle w:val="Glava"/>
      <w:tabs>
        <w:tab w:val="clear" w:pos="4536"/>
        <w:tab w:val="center" w:pos="3420"/>
      </w:tabs>
      <w:rPr>
        <w:rFonts w:ascii="Arial" w:hAnsi="Arial" w:cs="Arial"/>
        <w:i/>
        <w:iCs/>
        <w:sz w:val="20"/>
        <w:szCs w:val="20"/>
      </w:rPr>
    </w:pPr>
    <w:r w:rsidRPr="009D2C74">
      <w:rPr>
        <w:rFonts w:ascii="Arial" w:hAnsi="Arial" w:cs="Arial"/>
        <w:i/>
        <w:iCs/>
        <w:sz w:val="20"/>
        <w:szCs w:val="20"/>
      </w:rPr>
      <w:tab/>
      <w:t xml:space="preserve"> </w:t>
    </w:r>
    <w:r w:rsidR="006D5CD5" w:rsidRPr="009D2C74">
      <w:rPr>
        <w:rFonts w:ascii="Arial" w:hAnsi="Arial" w:cs="Arial"/>
        <w:i/>
        <w:iCs/>
        <w:sz w:val="20"/>
        <w:szCs w:val="20"/>
      </w:rPr>
      <w:t xml:space="preserve">                                                    </w:t>
    </w:r>
    <w:proofErr w:type="spellStart"/>
    <w:r w:rsidR="00A534F7" w:rsidRPr="009D2C74">
      <w:rPr>
        <w:rFonts w:ascii="Arial" w:hAnsi="Arial" w:cs="Arial"/>
        <w:i/>
        <w:iCs/>
        <w:sz w:val="20"/>
        <w:szCs w:val="20"/>
      </w:rPr>
      <w:t>etno</w:t>
    </w:r>
    <w:proofErr w:type="spellEnd"/>
    <w:r w:rsidR="00A534F7" w:rsidRPr="009D2C74">
      <w:rPr>
        <w:rFonts w:ascii="Arial" w:hAnsi="Arial" w:cs="Arial"/>
        <w:i/>
        <w:iCs/>
        <w:sz w:val="20"/>
        <w:szCs w:val="20"/>
      </w:rPr>
      <w:t xml:space="preserve"> </w:t>
    </w:r>
    <w:r w:rsidR="00CA00E0" w:rsidRPr="009D2C74">
      <w:rPr>
        <w:rFonts w:ascii="Arial" w:hAnsi="Arial" w:cs="Arial"/>
        <w:i/>
        <w:iCs/>
        <w:sz w:val="20"/>
        <w:szCs w:val="20"/>
      </w:rPr>
      <w:t>festivalov</w:t>
    </w:r>
    <w:r w:rsidR="00A534F7" w:rsidRPr="009D2C74">
      <w:rPr>
        <w:rFonts w:ascii="Arial" w:hAnsi="Arial" w:cs="Arial"/>
        <w:i/>
        <w:iCs/>
        <w:sz w:val="20"/>
        <w:szCs w:val="20"/>
      </w:rPr>
      <w:t xml:space="preserve"> v letu 20</w:t>
    </w:r>
    <w:r w:rsidR="005455DE" w:rsidRPr="009D2C74">
      <w:rPr>
        <w:rFonts w:ascii="Arial" w:hAnsi="Arial" w:cs="Arial"/>
        <w:i/>
        <w:iCs/>
        <w:sz w:val="20"/>
        <w:szCs w:val="20"/>
      </w:rPr>
      <w:t>2</w:t>
    </w:r>
    <w:r w:rsidR="00F9023C">
      <w:rPr>
        <w:rFonts w:ascii="Arial" w:hAnsi="Arial" w:cs="Arial"/>
        <w:i/>
        <w:iCs/>
        <w:sz w:val="20"/>
        <w:szCs w:val="20"/>
      </w:rPr>
      <w:t>6</w:t>
    </w:r>
  </w:p>
  <w:p w14:paraId="3C4F53C6" w14:textId="77777777" w:rsidR="00B44DA5" w:rsidRDefault="00B44DA5" w:rsidP="006F4E91">
    <w:pPr>
      <w:pStyle w:val="Glava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399B"/>
    <w:multiLevelType w:val="hybridMultilevel"/>
    <w:tmpl w:val="E16214E8"/>
    <w:lvl w:ilvl="0" w:tplc="3D5C5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330EF"/>
    <w:multiLevelType w:val="hybridMultilevel"/>
    <w:tmpl w:val="5B9267A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C1C29"/>
    <w:multiLevelType w:val="hybridMultilevel"/>
    <w:tmpl w:val="30163726"/>
    <w:lvl w:ilvl="0" w:tplc="042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1545B9B"/>
    <w:multiLevelType w:val="hybridMultilevel"/>
    <w:tmpl w:val="44D4C992"/>
    <w:lvl w:ilvl="0" w:tplc="84866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37A90"/>
    <w:multiLevelType w:val="hybridMultilevel"/>
    <w:tmpl w:val="DB36497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F1F16"/>
    <w:multiLevelType w:val="hybridMultilevel"/>
    <w:tmpl w:val="589CE87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F1076"/>
    <w:multiLevelType w:val="hybridMultilevel"/>
    <w:tmpl w:val="EC1227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A14164"/>
    <w:multiLevelType w:val="hybridMultilevel"/>
    <w:tmpl w:val="991C554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AA7E3D"/>
    <w:multiLevelType w:val="hybridMultilevel"/>
    <w:tmpl w:val="6BE6E1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794041"/>
    <w:multiLevelType w:val="hybridMultilevel"/>
    <w:tmpl w:val="89064DE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7674B"/>
    <w:multiLevelType w:val="hybridMultilevel"/>
    <w:tmpl w:val="5B9267A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7B04FB"/>
    <w:multiLevelType w:val="hybridMultilevel"/>
    <w:tmpl w:val="FBC445E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DC2736"/>
    <w:multiLevelType w:val="hybridMultilevel"/>
    <w:tmpl w:val="305CAC5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E90C6F"/>
    <w:multiLevelType w:val="singleLevel"/>
    <w:tmpl w:val="82D0CD78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 w16cid:durableId="1635866211">
    <w:abstractNumId w:val="3"/>
  </w:num>
  <w:num w:numId="2" w16cid:durableId="1476069394">
    <w:abstractNumId w:val="13"/>
  </w:num>
  <w:num w:numId="3" w16cid:durableId="1444618686">
    <w:abstractNumId w:val="0"/>
  </w:num>
  <w:num w:numId="4" w16cid:durableId="649142360">
    <w:abstractNumId w:val="6"/>
  </w:num>
  <w:num w:numId="5" w16cid:durableId="2037149809">
    <w:abstractNumId w:val="7"/>
  </w:num>
  <w:num w:numId="6" w16cid:durableId="1638533074">
    <w:abstractNumId w:val="5"/>
  </w:num>
  <w:num w:numId="7" w16cid:durableId="703679919">
    <w:abstractNumId w:val="12"/>
  </w:num>
  <w:num w:numId="8" w16cid:durableId="35544210">
    <w:abstractNumId w:val="10"/>
  </w:num>
  <w:num w:numId="9" w16cid:durableId="354961052">
    <w:abstractNumId w:val="11"/>
  </w:num>
  <w:num w:numId="10" w16cid:durableId="255989461">
    <w:abstractNumId w:val="2"/>
  </w:num>
  <w:num w:numId="11" w16cid:durableId="311105350">
    <w:abstractNumId w:val="4"/>
  </w:num>
  <w:num w:numId="12" w16cid:durableId="114492961">
    <w:abstractNumId w:val="9"/>
  </w:num>
  <w:num w:numId="13" w16cid:durableId="1064571030">
    <w:abstractNumId w:val="1"/>
  </w:num>
  <w:num w:numId="14" w16cid:durableId="779432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4E"/>
    <w:rsid w:val="00013F77"/>
    <w:rsid w:val="000175F6"/>
    <w:rsid w:val="000209A8"/>
    <w:rsid w:val="00046190"/>
    <w:rsid w:val="0005659F"/>
    <w:rsid w:val="00095973"/>
    <w:rsid w:val="000A4C6D"/>
    <w:rsid w:val="000A5FA4"/>
    <w:rsid w:val="000A6D23"/>
    <w:rsid w:val="000B7B55"/>
    <w:rsid w:val="000F1583"/>
    <w:rsid w:val="00113654"/>
    <w:rsid w:val="00114758"/>
    <w:rsid w:val="00124C1D"/>
    <w:rsid w:val="001520DD"/>
    <w:rsid w:val="001565B3"/>
    <w:rsid w:val="00165F6D"/>
    <w:rsid w:val="001706F5"/>
    <w:rsid w:val="00192AA9"/>
    <w:rsid w:val="001A79D0"/>
    <w:rsid w:val="001D51C8"/>
    <w:rsid w:val="001D7283"/>
    <w:rsid w:val="001E182F"/>
    <w:rsid w:val="001E495F"/>
    <w:rsid w:val="001F0AB1"/>
    <w:rsid w:val="00227F17"/>
    <w:rsid w:val="002432CB"/>
    <w:rsid w:val="002478DF"/>
    <w:rsid w:val="00250918"/>
    <w:rsid w:val="002539D0"/>
    <w:rsid w:val="00276F3C"/>
    <w:rsid w:val="00285E83"/>
    <w:rsid w:val="00287DA2"/>
    <w:rsid w:val="00292935"/>
    <w:rsid w:val="002B126F"/>
    <w:rsid w:val="002B48C9"/>
    <w:rsid w:val="002C2890"/>
    <w:rsid w:val="002C5AF5"/>
    <w:rsid w:val="002D32C2"/>
    <w:rsid w:val="002E0B76"/>
    <w:rsid w:val="002F23A7"/>
    <w:rsid w:val="002F6DB1"/>
    <w:rsid w:val="00300109"/>
    <w:rsid w:val="00320527"/>
    <w:rsid w:val="003658BE"/>
    <w:rsid w:val="00372148"/>
    <w:rsid w:val="00375D6B"/>
    <w:rsid w:val="003942C7"/>
    <w:rsid w:val="003975D6"/>
    <w:rsid w:val="003E0225"/>
    <w:rsid w:val="003F29D2"/>
    <w:rsid w:val="003F445D"/>
    <w:rsid w:val="00402ED0"/>
    <w:rsid w:val="00412D2A"/>
    <w:rsid w:val="004638A1"/>
    <w:rsid w:val="00482007"/>
    <w:rsid w:val="00497F03"/>
    <w:rsid w:val="004A2193"/>
    <w:rsid w:val="004B5D7C"/>
    <w:rsid w:val="004F031E"/>
    <w:rsid w:val="004F14F5"/>
    <w:rsid w:val="00501112"/>
    <w:rsid w:val="00505A32"/>
    <w:rsid w:val="00511C09"/>
    <w:rsid w:val="00514C95"/>
    <w:rsid w:val="00527333"/>
    <w:rsid w:val="00543C67"/>
    <w:rsid w:val="005455DE"/>
    <w:rsid w:val="0055087E"/>
    <w:rsid w:val="005562D2"/>
    <w:rsid w:val="00582E45"/>
    <w:rsid w:val="0058671B"/>
    <w:rsid w:val="005978C2"/>
    <w:rsid w:val="005B0DEF"/>
    <w:rsid w:val="005B2842"/>
    <w:rsid w:val="005D6A99"/>
    <w:rsid w:val="005F5292"/>
    <w:rsid w:val="006227B9"/>
    <w:rsid w:val="00627BD3"/>
    <w:rsid w:val="00631ED3"/>
    <w:rsid w:val="006553D7"/>
    <w:rsid w:val="00676EC5"/>
    <w:rsid w:val="00680A27"/>
    <w:rsid w:val="006858CB"/>
    <w:rsid w:val="00691FB4"/>
    <w:rsid w:val="006A028A"/>
    <w:rsid w:val="006B5313"/>
    <w:rsid w:val="006C20BE"/>
    <w:rsid w:val="006D5CD5"/>
    <w:rsid w:val="006D7ADD"/>
    <w:rsid w:val="006E0DC8"/>
    <w:rsid w:val="006E3C9B"/>
    <w:rsid w:val="006E6D8D"/>
    <w:rsid w:val="006F4E91"/>
    <w:rsid w:val="006F6BB3"/>
    <w:rsid w:val="00710065"/>
    <w:rsid w:val="0072179E"/>
    <w:rsid w:val="00731D73"/>
    <w:rsid w:val="0073764E"/>
    <w:rsid w:val="00742EF9"/>
    <w:rsid w:val="00745DD7"/>
    <w:rsid w:val="00746876"/>
    <w:rsid w:val="00767A75"/>
    <w:rsid w:val="00794BAE"/>
    <w:rsid w:val="0079514E"/>
    <w:rsid w:val="007A2DEE"/>
    <w:rsid w:val="007C74C2"/>
    <w:rsid w:val="00806213"/>
    <w:rsid w:val="0081203D"/>
    <w:rsid w:val="00842C24"/>
    <w:rsid w:val="00844E35"/>
    <w:rsid w:val="0085443C"/>
    <w:rsid w:val="0086088A"/>
    <w:rsid w:val="00876693"/>
    <w:rsid w:val="00893685"/>
    <w:rsid w:val="008A4690"/>
    <w:rsid w:val="008B4CA9"/>
    <w:rsid w:val="008C0565"/>
    <w:rsid w:val="008D2078"/>
    <w:rsid w:val="008D5936"/>
    <w:rsid w:val="008E6FD1"/>
    <w:rsid w:val="008F1FC3"/>
    <w:rsid w:val="00925339"/>
    <w:rsid w:val="00941B60"/>
    <w:rsid w:val="009520DD"/>
    <w:rsid w:val="00957888"/>
    <w:rsid w:val="00966E46"/>
    <w:rsid w:val="00971B24"/>
    <w:rsid w:val="00980EF3"/>
    <w:rsid w:val="009A65D0"/>
    <w:rsid w:val="009B008B"/>
    <w:rsid w:val="009B6ED9"/>
    <w:rsid w:val="009D2C74"/>
    <w:rsid w:val="00A13EE3"/>
    <w:rsid w:val="00A32DBD"/>
    <w:rsid w:val="00A41E69"/>
    <w:rsid w:val="00A431C2"/>
    <w:rsid w:val="00A43327"/>
    <w:rsid w:val="00A534F7"/>
    <w:rsid w:val="00A551C2"/>
    <w:rsid w:val="00A938AE"/>
    <w:rsid w:val="00AB598D"/>
    <w:rsid w:val="00AC6C43"/>
    <w:rsid w:val="00AD7EAA"/>
    <w:rsid w:val="00AF3B49"/>
    <w:rsid w:val="00AF5384"/>
    <w:rsid w:val="00B44DA5"/>
    <w:rsid w:val="00B946D1"/>
    <w:rsid w:val="00BB2C8C"/>
    <w:rsid w:val="00BB62BC"/>
    <w:rsid w:val="00BD4138"/>
    <w:rsid w:val="00BF0D4B"/>
    <w:rsid w:val="00BF75EB"/>
    <w:rsid w:val="00C16735"/>
    <w:rsid w:val="00C45716"/>
    <w:rsid w:val="00C536C5"/>
    <w:rsid w:val="00C608B9"/>
    <w:rsid w:val="00C80EE2"/>
    <w:rsid w:val="00C90929"/>
    <w:rsid w:val="00CA00E0"/>
    <w:rsid w:val="00CC3778"/>
    <w:rsid w:val="00CE1378"/>
    <w:rsid w:val="00D0490B"/>
    <w:rsid w:val="00D05494"/>
    <w:rsid w:val="00D06FCB"/>
    <w:rsid w:val="00D11F5E"/>
    <w:rsid w:val="00D12DD7"/>
    <w:rsid w:val="00D15AA4"/>
    <w:rsid w:val="00D566B7"/>
    <w:rsid w:val="00D82CBC"/>
    <w:rsid w:val="00D83ADF"/>
    <w:rsid w:val="00DB2A24"/>
    <w:rsid w:val="00DE31BF"/>
    <w:rsid w:val="00DF6605"/>
    <w:rsid w:val="00E103D1"/>
    <w:rsid w:val="00E1161D"/>
    <w:rsid w:val="00E223A7"/>
    <w:rsid w:val="00E249DB"/>
    <w:rsid w:val="00E47C14"/>
    <w:rsid w:val="00E70902"/>
    <w:rsid w:val="00E756FF"/>
    <w:rsid w:val="00E768D9"/>
    <w:rsid w:val="00E84A3B"/>
    <w:rsid w:val="00E915AF"/>
    <w:rsid w:val="00E972E5"/>
    <w:rsid w:val="00EE6239"/>
    <w:rsid w:val="00EF3AE2"/>
    <w:rsid w:val="00F00D7D"/>
    <w:rsid w:val="00F31591"/>
    <w:rsid w:val="00F40D61"/>
    <w:rsid w:val="00F417FD"/>
    <w:rsid w:val="00F41F4F"/>
    <w:rsid w:val="00F65D1C"/>
    <w:rsid w:val="00F6629E"/>
    <w:rsid w:val="00F9023C"/>
    <w:rsid w:val="00FE0FD8"/>
    <w:rsid w:val="00FF022B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BC26E"/>
  <w15:chartTrackingRefBased/>
  <w15:docId w15:val="{7F7F77EA-76EE-41A0-AFDB-CD9FE74D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D7ADD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DF660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F660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14C95"/>
  </w:style>
  <w:style w:type="character" w:customStyle="1" w:styleId="apple-style-span">
    <w:name w:val="apple-style-span"/>
    <w:basedOn w:val="Privzetapisavaodstavka"/>
    <w:rsid w:val="00691FB4"/>
  </w:style>
  <w:style w:type="character" w:styleId="Hiperpovezava">
    <w:name w:val="Hyperlink"/>
    <w:rsid w:val="00691FB4"/>
    <w:rPr>
      <w:color w:val="0000FF"/>
      <w:u w:val="single"/>
    </w:rPr>
  </w:style>
  <w:style w:type="table" w:styleId="Tabela-mrea">
    <w:name w:val="Tabela - mreža"/>
    <w:basedOn w:val="Navadnatabela"/>
    <w:rsid w:val="0097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BD413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BD4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ezice.si/objave/razpisi/2009121109005411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E572-17C5-43EF-90F5-8CC80315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sak klub ima sofinanciran vsaj en program</vt:lpstr>
    </vt:vector>
  </TitlesOfParts>
  <Company/>
  <LinksUpToDate>false</LinksUpToDate>
  <CharactersWithSpaces>2302</CharactersWithSpaces>
  <SharedDoc>false</SharedDoc>
  <HLinks>
    <vt:vector size="6" baseType="variant">
      <vt:variant>
        <vt:i4>3866731</vt:i4>
      </vt:variant>
      <vt:variant>
        <vt:i4>0</vt:i4>
      </vt:variant>
      <vt:variant>
        <vt:i4>0</vt:i4>
      </vt:variant>
      <vt:variant>
        <vt:i4>5</vt:i4>
      </vt:variant>
      <vt:variant>
        <vt:lpwstr>http://www.brezice.si/objave/razpisi/20091211090054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ak klub ima sofinanciran vsaj en program</dc:title>
  <dc:subject/>
  <dc:creator>Lavra Kreačič</dc:creator>
  <cp:keywords/>
  <cp:lastModifiedBy>Natalija Barkovič</cp:lastModifiedBy>
  <cp:revision>2</cp:revision>
  <cp:lastPrinted>2018-02-23T09:12:00Z</cp:lastPrinted>
  <dcterms:created xsi:type="dcterms:W3CDTF">2026-03-02T11:15:00Z</dcterms:created>
  <dcterms:modified xsi:type="dcterms:W3CDTF">2026-03-02T11:15:00Z</dcterms:modified>
</cp:coreProperties>
</file>